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dateutil, pytz ,setuptools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conda</w:t>
      </w:r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/>
      <w:sdtContent>
        <w:p w14:paraId="501A467F" w14:textId="425A1EDB" w:rsidR="00324E39" w:rsidRPr="00383734" w:rsidRDefault="00324E39" w:rsidP="0084738C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103ED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103ED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103ED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103ED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103EDC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103EDC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103EDC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84738C">
      <w:pPr>
        <w:pStyle w:val="2"/>
      </w:pPr>
      <w:bookmarkStart w:id="2" w:name="_Toc58662029"/>
      <w:r w:rsidRPr="009110DA">
        <w:t>Windwos</w:t>
      </w:r>
      <w:bookmarkEnd w:id="2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84738C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4738C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>yum install zlib-devel bzip2-devel openssl-devel ncurses-devel sqlite-devel readline-devel tk-devel libffi-devel gcc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r>
        <w:t xml:space="preserve">wget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4738C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xvf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 xml:space="preserve">./configure --prefix=/usr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 xml:space="preserve">ln -s /usr/local/python3/bin/python3 /usr/bin/python3 </w:t>
      </w:r>
    </w:p>
    <w:p w14:paraId="159DA25F" w14:textId="13961BA1" w:rsidR="009110DA" w:rsidRDefault="009110DA" w:rsidP="009110DA">
      <w:r>
        <w:t>ln -s /usr/local/python3/bin/pip3 /usr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usr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etc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usr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 xml:space="preserve">source /etc/profile </w:t>
      </w:r>
    </w:p>
    <w:p w14:paraId="5E78DC7B" w14:textId="0F0138EF" w:rsidR="009110DA" w:rsidRPr="00EF43F1" w:rsidRDefault="00EF43F1" w:rsidP="0084738C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r>
        <w:t>virtualenv</w:t>
      </w:r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virtualenv</w:t>
      </w:r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r>
        <w:t xml:space="preserve">virtualenv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r>
        <w:t>virtualenv --python=/usr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84738C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103EDC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103EDC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103EDC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84738C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4738C">
      <w:pPr>
        <w:pStyle w:val="3"/>
      </w:pPr>
      <w:bookmarkStart w:id="10" w:name="_Toc58662037"/>
      <w:r w:rsidRPr="00C93680">
        <w:t>下载</w:t>
      </w:r>
      <w:bookmarkEnd w:id="10"/>
    </w:p>
    <w:p w14:paraId="30EE3D94" w14:textId="0052953D" w:rsidR="003261EE" w:rsidRPr="00F23A47" w:rsidRDefault="00AE78B6" w:rsidP="0083121D">
      <w:pPr>
        <w:rPr>
          <w:rStyle w:val="ad"/>
        </w:rPr>
      </w:pPr>
      <w:r>
        <w:rPr>
          <w:rFonts w:hint="eastAsia"/>
        </w:rPr>
        <w:t>w</w:t>
      </w:r>
      <w:r w:rsidR="003261EE" w:rsidRPr="00033D48">
        <w:t>get</w:t>
      </w:r>
      <w:r w:rsidR="003261EE"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4738C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4738C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etc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r w:rsidRPr="007F7F74">
        <w:rPr>
          <w:rFonts w:hint="eastAsia"/>
        </w:rPr>
        <w:t>wq</w:t>
      </w:r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etc/profile</w:t>
      </w:r>
    </w:p>
    <w:p w14:paraId="67ECFF59" w14:textId="063E1CBA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17E0BF20" w14:textId="3F61EE5C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3A11E432" w14:textId="6891B2F3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388AF5AF" w14:textId="1E7A164F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1BB8DE1C" w14:textId="5EEB3FA9" w:rsidR="00344789" w:rsidRDefault="00344789" w:rsidP="00344789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4CB68986" w14:textId="65972EA4" w:rsidR="00344789" w:rsidRPr="005439B7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最后一步有一个</w:t>
      </w:r>
      <w:r>
        <w:rPr>
          <w:rStyle w:val="nv"/>
          <w:rFonts w:ascii="Consolas" w:hAnsi="Consolas" w:hint="eastAsia"/>
        </w:rPr>
        <w:t>init</w:t>
      </w:r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r>
        <w:rPr>
          <w:rStyle w:val="nv"/>
          <w:rFonts w:ascii="Consolas" w:hAnsi="Consolas" w:hint="eastAsia"/>
        </w:rPr>
        <w:t>conda</w:t>
      </w:r>
      <w:r>
        <w:rPr>
          <w:rStyle w:val="nv"/>
          <w:rFonts w:ascii="Consolas" w:hAnsi="Consolas" w:hint="eastAsia"/>
        </w:rPr>
        <w:t>命令到环境变量</w:t>
      </w:r>
    </w:p>
    <w:p w14:paraId="29124730" w14:textId="0A48DB2E" w:rsidR="00CB1F45" w:rsidRDefault="00CB1F45" w:rsidP="0084738C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lastRenderedPageBreak/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5AFF112" w14:textId="0C6285DA" w:rsidR="00217BB2" w:rsidRPr="00217BB2" w:rsidRDefault="00217BB2" w:rsidP="00CB1F4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官网参考</w:t>
      </w:r>
    </w:p>
    <w:p w14:paraId="280D25B1" w14:textId="4D057A5C" w:rsidR="00CB1F45" w:rsidRDefault="00103EDC" w:rsidP="00CB1F45">
      <w:pPr>
        <w:rPr>
          <w:rStyle w:val="af"/>
        </w:rPr>
      </w:pPr>
      <w:hyperlink r:id="rId12" w:history="1">
        <w:r w:rsidR="00217BB2" w:rsidRPr="00196501">
          <w:rPr>
            <w:rStyle w:val="a4"/>
          </w:rPr>
          <w:t>https://docs.anaconda.com/anaconda/user-guide/tasks/docker/</w:t>
        </w:r>
      </w:hyperlink>
    </w:p>
    <w:p w14:paraId="67841846" w14:textId="4FD5EBDB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1E55A821" w14:textId="5CC61616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search continuumio</w:t>
      </w:r>
    </w:p>
    <w:p w14:paraId="364A288D" w14:textId="25F51389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拉取镜像</w:t>
      </w:r>
    </w:p>
    <w:p w14:paraId="7A49F426" w14:textId="45FB42D7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pull continuumio/miniconda3</w:t>
      </w:r>
    </w:p>
    <w:p w14:paraId="5340044D" w14:textId="5F969DA1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302A1397" w14:textId="6CCE6158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run -itd --name="anaconda3_jupyter"  -p 8888:8888 continuumio/miniconda3 /bin/bash</w:t>
      </w:r>
    </w:p>
    <w:p w14:paraId="44797078" w14:textId="65E1FB84" w:rsidR="00217BB2" w:rsidRDefault="00217BB2" w:rsidP="00CB1F4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</w:p>
    <w:p w14:paraId="297AD224" w14:textId="075A6CBE" w:rsidR="00217BB2" w:rsidRP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 xml:space="preserve">–-gpus all </w:t>
      </w:r>
      <w:r w:rsidRPr="00217BB2">
        <w:rPr>
          <w:rStyle w:val="af"/>
          <w:color w:val="000000" w:themeColor="text1"/>
        </w:rPr>
        <w:t>-itd --name="anaconda3_jupyter"  -p 8888:8888 continuumio/miniconda3 /bin/bash</w:t>
      </w:r>
    </w:p>
    <w:p w14:paraId="5832EA20" w14:textId="5A496F63" w:rsidR="002A5E0D" w:rsidRDefault="00FF5092" w:rsidP="00415467">
      <w:pPr>
        <w:pStyle w:val="1"/>
      </w:pPr>
      <w:bookmarkStart w:id="13" w:name="_Toc58662040"/>
      <w:r>
        <w:t>C</w:t>
      </w:r>
      <w:r w:rsidR="0089409F">
        <w:rPr>
          <w:rFonts w:hint="eastAsia"/>
        </w:rPr>
        <w:t>onda</w:t>
      </w:r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3"/>
    </w:p>
    <w:p w14:paraId="12B9B355" w14:textId="3C79A503" w:rsidR="00675E95" w:rsidRDefault="00675E95" w:rsidP="0084738C">
      <w:pPr>
        <w:pStyle w:val="2"/>
      </w:pPr>
      <w:bookmarkStart w:id="14" w:name="_Toc58662041"/>
      <w:r w:rsidRPr="00675E95">
        <w:t>conda</w:t>
      </w:r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r w:rsidRPr="00675E95">
        <w:t xml:space="preserve">conda config </w:t>
      </w:r>
      <w:r w:rsidRPr="00675E95">
        <w:t>命令，就不会有配置文件，当用户第一次运行</w:t>
      </w:r>
      <w:r w:rsidRPr="00675E95">
        <w:t xml:space="preserve"> conda config</w:t>
      </w:r>
      <w:r w:rsidRPr="00675E95">
        <w:t>命令时，将会在用户的家目录创建该文件，即一个名为</w:t>
      </w:r>
      <w:r w:rsidRPr="00675E95">
        <w:t>.condarc</w:t>
      </w:r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conda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condarc</w:t>
      </w:r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r w:rsidRPr="00675E95">
        <w:t>condarc</w:t>
      </w:r>
      <w:r w:rsidRPr="00675E95">
        <w:t>配置文件，是一种可选的（</w:t>
      </w:r>
      <w:r w:rsidRPr="00675E95">
        <w:t>optional</w:t>
      </w:r>
      <w:r w:rsidRPr="00675E95">
        <w:t>）运行期配置文件，其默认情况下是不存</w:t>
      </w:r>
      <w:r w:rsidRPr="00675E95">
        <w:lastRenderedPageBreak/>
        <w:t>在的，但当用户第一次运行</w:t>
      </w:r>
      <w:r w:rsidRPr="00675E95">
        <w:t xml:space="preserve"> conda config</w:t>
      </w:r>
      <w:r w:rsidRPr="00675E95">
        <w:t>命令时，才会在用户的家目录创建该文件。我可以通过</w:t>
      </w:r>
      <w:r w:rsidRPr="00675E95">
        <w:t xml:space="preserve">conda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t>http://mirrors.tuna.tsinghua.edu.cn/anaconda/pkgs/main/</w:t>
      </w:r>
    </w:p>
    <w:p w14:paraId="58F6F4E9" w14:textId="12E9816B" w:rsidR="00FD5E2D" w:rsidRDefault="00103EDC" w:rsidP="00F719A0">
      <w:pPr>
        <w:rPr>
          <w:rStyle w:val="a4"/>
        </w:rPr>
      </w:pPr>
      <w:hyperlink r:id="rId13" w:history="1">
        <w:r w:rsidR="00F719A0"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r w:rsidRPr="00FD5E2D">
        <w:t>ssl_verify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4738C">
      <w:pPr>
        <w:pStyle w:val="3"/>
      </w:pPr>
      <w:bookmarkStart w:id="15" w:name="_Toc58662042"/>
      <w:r w:rsidRPr="00932C50">
        <w:rPr>
          <w:rFonts w:hint="eastAsia"/>
        </w:rPr>
        <w:t>换国内源</w:t>
      </w:r>
      <w:bookmarkEnd w:id="15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r w:rsidRPr="00675E95">
        <w:t>conda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r w:rsidRPr="00F719A0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hyperlink r:id="rId15" w:history="1">
        <w:r w:rsidR="00F719A0" w:rsidRPr="00F719A0">
          <w:rPr>
            <w:rStyle w:val="a4"/>
            <w:rFonts w:ascii="微软雅黑" w:hAnsi="微软雅黑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r w:rsidRPr="00BA28B6">
        <w:rPr>
          <w:rFonts w:ascii="宋体" w:hAnsi="宋体"/>
          <w:szCs w:val="24"/>
        </w:rPr>
        <w:t>conda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16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0BAB156A" w14:textId="77777777" w:rsidR="00E3062D" w:rsidRPr="00E3062D" w:rsidRDefault="00E3062D" w:rsidP="00F719A0">
      <w:pPr>
        <w:rPr>
          <w:rStyle w:val="ad"/>
          <w:rFonts w:asciiTheme="minorHAnsi" w:hAnsiTheme="minorHAnsi"/>
          <w:iCs w:val="0"/>
          <w:color w:val="0563C1" w:themeColor="hyperlink"/>
          <w:u w:val="single"/>
        </w:rPr>
      </w:pP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lastRenderedPageBreak/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r w:rsidRPr="001D6CE8">
        <w:t>conda config --set show_channel_urls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r w:rsidRPr="001D6CE8">
        <w:t xml:space="preserve">conda config --set show_channel_urls yes  </w:t>
      </w:r>
      <w:r w:rsidRPr="001D6CE8">
        <w:t>则配置文件中为</w:t>
      </w:r>
      <w:r w:rsidRPr="001D6CE8">
        <w:t xml:space="preserve"> show_channel_urls: True</w:t>
      </w:r>
      <w:r w:rsidRPr="001D6CE8">
        <w:rPr>
          <w:rFonts w:hint="eastAsia"/>
        </w:rPr>
        <w:t>。这表示在使用</w:t>
      </w:r>
      <w:r w:rsidRPr="001D6CE8">
        <w:t>conda search package</w:t>
      </w:r>
      <w:r w:rsidRPr="001D6CE8">
        <w:t>或者是</w:t>
      </w:r>
      <w:r w:rsidRPr="001D6CE8">
        <w:t>conda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r w:rsidRPr="001D6CE8">
        <w:t xml:space="preserve">conda config --set show_channel_urls no  </w:t>
      </w:r>
      <w:r w:rsidRPr="001D6CE8">
        <w:t>则配置文件中为</w:t>
      </w:r>
      <w:r w:rsidRPr="001D6CE8">
        <w:t xml:space="preserve"> show_channel_urls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6474E30" w14:textId="565171F5" w:rsidR="00712449" w:rsidRPr="009F31EF" w:rsidRDefault="00712449" w:rsidP="009F31EF">
      <w:pPr>
        <w:pStyle w:val="a6"/>
        <w:ind w:left="420" w:firstLineChars="0" w:firstLine="0"/>
        <w:rPr>
          <w:rFonts w:ascii="微软雅黑" w:hAnsi="微软雅黑"/>
          <w:iCs/>
          <w:color w:val="4472C4" w:themeColor="accent1"/>
        </w:rPr>
      </w:pPr>
      <w:r w:rsidRPr="00712449">
        <w:rPr>
          <w:rFonts w:ascii="宋体" w:hAnsi="宋体"/>
          <w:szCs w:val="24"/>
        </w:rPr>
        <w:t>conda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2338AB62" w14:textId="6B982C9F" w:rsidR="00CD6CF1" w:rsidRPr="00C93680" w:rsidRDefault="00CD6CF1" w:rsidP="0084738C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r>
        <w:t>co</w:t>
      </w:r>
      <w:r>
        <w:rPr>
          <w:rFonts w:hint="eastAsia"/>
        </w:rPr>
        <w:t>nda</w:t>
      </w:r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8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4738C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103EDC" w:rsidP="0083121D">
      <w:hyperlink r:id="rId19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84738C">
      <w:pPr>
        <w:pStyle w:val="2"/>
      </w:pPr>
      <w:bookmarkStart w:id="18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4738C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r>
        <w:t xml:space="preserve">win+R </w:t>
      </w:r>
      <w:r>
        <w:t>运行</w:t>
      </w:r>
      <w:r>
        <w:t>cmd</w:t>
      </w:r>
      <w:r>
        <w:t>，输入一下命令</w:t>
      </w:r>
    </w:p>
    <w:p w14:paraId="3097C43D" w14:textId="77777777" w:rsidR="004E1BD6" w:rsidRDefault="004E1BD6" w:rsidP="0083121D">
      <w:r>
        <w:t>conda update menuinst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conda install -f console_shortcut ipython ipy</w:t>
      </w:r>
      <w:r>
        <w:lastRenderedPageBreak/>
        <w:t>thon-notebook ipython-qtconsole launcher sp</w:t>
      </w:r>
    </w:p>
    <w:p w14:paraId="49502A5B" w14:textId="482E0EFB" w:rsidR="004E1BD6" w:rsidRPr="00F60961" w:rsidRDefault="004E1BD6" w:rsidP="0084738C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r>
        <w:t>conda list #</w:t>
      </w:r>
      <w:r>
        <w:t>查看已安装内容</w:t>
      </w:r>
    </w:p>
    <w:p w14:paraId="78A79E06" w14:textId="77777777" w:rsidR="004E1BD6" w:rsidRDefault="004E1BD6" w:rsidP="0083121D">
      <w:r>
        <w:t>conda upgrade  --all  #</w:t>
      </w:r>
      <w:r>
        <w:t>更新所有包</w:t>
      </w:r>
    </w:p>
    <w:p w14:paraId="516640EB" w14:textId="77777777" w:rsidR="004E1BD6" w:rsidRDefault="004E1BD6" w:rsidP="0083121D">
      <w:r>
        <w:t>conda insatll package_name #</w:t>
      </w:r>
      <w:r>
        <w:t>安装包</w:t>
      </w:r>
    </w:p>
    <w:p w14:paraId="5AD55135" w14:textId="77777777" w:rsidR="004E1BD6" w:rsidRDefault="004E1BD6" w:rsidP="0083121D">
      <w:r w:rsidRPr="009E4307">
        <w:t xml:space="preserve">conda search search_term </w:t>
      </w:r>
      <w:r w:rsidRPr="009E4307">
        <w:t>模糊查找包</w:t>
      </w:r>
      <w:r w:rsidRPr="009E4307">
        <w:t xml:space="preserve"> </w:t>
      </w:r>
      <w:r w:rsidRPr="009E4307">
        <w:t>如查找</w:t>
      </w:r>
      <w:r w:rsidRPr="009E4307">
        <w:t>numpy</w:t>
      </w:r>
      <w:r w:rsidRPr="009E4307">
        <w:t>可输入</w:t>
      </w:r>
      <w:r w:rsidRPr="009E4307">
        <w:t>conda search num</w:t>
      </w:r>
      <w:r>
        <w:t>py</w:t>
      </w:r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r>
        <w:t>conda isntall numpy=1.10 #</w:t>
      </w:r>
      <w:r>
        <w:t>指定所需的包版本</w:t>
      </w:r>
    </w:p>
    <w:p w14:paraId="3B4C01A8" w14:textId="77777777" w:rsidR="004E1BD6" w:rsidRDefault="004E1BD6" w:rsidP="0083121D">
      <w:r>
        <w:t>conda remove package_name #</w:t>
      </w:r>
      <w:r>
        <w:t>卸载包</w:t>
      </w:r>
    </w:p>
    <w:p w14:paraId="6DE855C8" w14:textId="77777777" w:rsidR="004E1BD6" w:rsidRDefault="004E1BD6" w:rsidP="0083121D">
      <w:r>
        <w:t>conda update package_name #</w:t>
      </w:r>
      <w:r>
        <w:t>更新包</w:t>
      </w:r>
    </w:p>
    <w:p w14:paraId="052FCC00" w14:textId="4B052721" w:rsidR="004E1BD6" w:rsidRPr="00E63691" w:rsidRDefault="00F17A29" w:rsidP="0084738C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r>
        <w:t xml:space="preserve">conda create -n env_name package_names </w:t>
      </w:r>
    </w:p>
    <w:p w14:paraId="2D0B3B2B" w14:textId="77777777" w:rsidR="004E1BD6" w:rsidRDefault="004E1BD6" w:rsidP="0083121D">
      <w:r>
        <w:t>simple: conda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r>
        <w:t>conda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r>
        <w:t>c</w:t>
      </w:r>
      <w:r w:rsidR="00FF4EDD">
        <w:t xml:space="preserve">onda create -n new_env </w:t>
      </w:r>
      <w:r w:rsidR="00370991">
        <w:t>--</w:t>
      </w:r>
      <w:r w:rsidR="00FF4EDD">
        <w:t xml:space="preserve">clone </w:t>
      </w:r>
      <w:r w:rsidR="00375042">
        <w:t>old_env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r>
        <w:t xml:space="preserve">conda </w:t>
      </w:r>
      <w:r w:rsidR="004E1BD6">
        <w:t>activate my_env</w:t>
      </w:r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lastRenderedPageBreak/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>source activate my_env</w:t>
      </w:r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r>
        <w:t>conda install package_name</w:t>
      </w:r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r>
        <w:t>c</w:t>
      </w:r>
      <w:r>
        <w:rPr>
          <w:rFonts w:hint="eastAsia"/>
        </w:rPr>
        <w:t>onda</w:t>
      </w:r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84738C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r>
        <w:t xml:space="preserve">conda env export&gt;environment.yaml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r>
        <w:t xml:space="preserve">conda env update -f=/path/to/environment.yaml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列出环境</w:t>
      </w:r>
    </w:p>
    <w:p w14:paraId="1EA70251" w14:textId="77777777" w:rsidR="004E1BD6" w:rsidRDefault="004E1BD6" w:rsidP="0083121D">
      <w:r>
        <w:t xml:space="preserve">conda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r>
        <w:t xml:space="preserve">conda env remove -n env_name </w:t>
      </w:r>
    </w:p>
    <w:p w14:paraId="2F8493CE" w14:textId="3445F938" w:rsidR="00EB4711" w:rsidRPr="00A75091" w:rsidRDefault="00EB4711" w:rsidP="0083121D">
      <w:pPr>
        <w:rPr>
          <w:bCs/>
        </w:rPr>
      </w:pPr>
      <w:r w:rsidRPr="00A75091">
        <w:rPr>
          <w:bCs/>
        </w:rPr>
        <w:t xml:space="preserve">conda remove -n </w:t>
      </w:r>
      <w:r w:rsidR="00CC051D">
        <w:t>env_name</w:t>
      </w:r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4738C">
      <w:pPr>
        <w:pStyle w:val="3"/>
      </w:pPr>
      <w:bookmarkStart w:id="23" w:name="_Toc58662050"/>
      <w:r w:rsidRPr="00F17A29">
        <w:rPr>
          <w:rFonts w:hint="eastAsia"/>
        </w:rPr>
        <w:lastRenderedPageBreak/>
        <w:t>j</w:t>
      </w:r>
      <w:r w:rsidRPr="00F17A29">
        <w:t xml:space="preserve">upyter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 xml:space="preserve">conda </w:t>
      </w:r>
      <w:r>
        <w:t>环境中安装</w:t>
      </w:r>
      <w:r>
        <w:t>jupyter noterbook</w:t>
      </w:r>
    </w:p>
    <w:p w14:paraId="1B2C67C7" w14:textId="77777777" w:rsidR="004E1BD6" w:rsidRDefault="004E1BD6" w:rsidP="0083121D">
      <w:r>
        <w:t xml:space="preserve">conda insatll jupyter notebook </w:t>
      </w:r>
    </w:p>
    <w:p w14:paraId="11960A79" w14:textId="100DC5DB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</w:p>
    <w:p w14:paraId="441C7AE1" w14:textId="77777777" w:rsidR="004E1BD6" w:rsidRDefault="004E1BD6" w:rsidP="0083121D">
      <w:r>
        <w:t>conda in</w:t>
      </w:r>
      <w:r>
        <w:rPr>
          <w:rFonts w:hint="eastAsia"/>
        </w:rPr>
        <w:t>s</w:t>
      </w:r>
      <w:r>
        <w:t xml:space="preserve">tall nb_conda </w:t>
      </w:r>
    </w:p>
    <w:p w14:paraId="13A2E90D" w14:textId="77777777" w:rsidR="004E1BD6" w:rsidRDefault="004E1BD6" w:rsidP="0083121D">
      <w:r w:rsidRPr="00611298">
        <w:t>conda install -n python_env ipykernel</w:t>
      </w:r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6DE62C71" w14:textId="53D8F492" w:rsidR="004E1BD6" w:rsidRDefault="004E1BD6" w:rsidP="004410F3">
      <w:r>
        <w:t xml:space="preserve">jupyter notebook  </w:t>
      </w:r>
    </w:p>
    <w:p w14:paraId="6E973D1E" w14:textId="09634CB7" w:rsidR="004E1BD6" w:rsidRDefault="004E1BD6" w:rsidP="005F09EE">
      <w:r>
        <w:t xml:space="preserve">jupyter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r>
        <w:t xml:space="preserve">jupyter notebook </w:t>
      </w:r>
      <w:r>
        <w:t>添加目录</w:t>
      </w:r>
      <w:r>
        <w:t xml:space="preserve"> </w:t>
      </w:r>
    </w:p>
    <w:p w14:paraId="09CE569B" w14:textId="0C268544" w:rsidR="004E1BD6" w:rsidRDefault="004E1BD6" w:rsidP="0083121D">
      <w:r>
        <w:t xml:space="preserve">conda install jupyter_contrib_nbextensions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r>
        <w:t>Nbextensions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4F81000D" w14:textId="0289F808" w:rsidR="004E1BD6" w:rsidRDefault="004E1BD6" w:rsidP="0084738C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r>
        <w:t>matplotlib.matplotlib_fname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r>
        <w:t>matplotlibrc</w:t>
      </w:r>
      <w:r>
        <w:t>文件</w:t>
      </w:r>
      <w:r>
        <w:t xml:space="preserve"> </w:t>
      </w:r>
    </w:p>
    <w:p w14:paraId="15532761" w14:textId="77777777" w:rsidR="004E1BD6" w:rsidRDefault="004E1BD6" w:rsidP="0083121D">
      <w:r>
        <w:t xml:space="preserve">font.family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r>
        <w:lastRenderedPageBreak/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3E175A77" w14:textId="77777777" w:rsidR="004E1BD6" w:rsidRDefault="004E1BD6" w:rsidP="0083121D">
      <w:r>
        <w:t xml:space="preserve">axes.unicode_minus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r>
        <w:t>jupyter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84738C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4738C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>pip config set global.index-url</w:t>
      </w:r>
      <w:r w:rsidRPr="003062FD">
        <w:rPr>
          <w:rStyle w:val="ad"/>
        </w:rPr>
        <w:t xml:space="preserve"> </w:t>
      </w:r>
      <w:hyperlink r:id="rId20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29" w:name="OLE_LINK1"/>
      <w:bookmarkStart w:id="30" w:name="OLE_LINK2"/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29"/>
    <w:bookmarkEnd w:id="30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r w:rsidRPr="001063E1">
        <w:t xml:space="preserve">global.index-url </w:t>
      </w:r>
      <w:hyperlink r:id="rId21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hyperlink r:id="rId22" w:history="1">
        <w:r w:rsidRPr="001063E1">
          <w:rPr>
            <w:rStyle w:val="af"/>
          </w:rPr>
          <w:t>https://mirrors.163.com/pypi/simple/</w:t>
        </w:r>
      </w:hyperlink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lastRenderedPageBreak/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r w:rsidR="00C325A6" w:rsidRPr="001063E1">
        <w:t>global.index-url</w:t>
      </w:r>
      <w:r w:rsidR="00C325A6" w:rsidRPr="003062FD">
        <w:rPr>
          <w:rStyle w:val="ad"/>
        </w:rPr>
        <w:t xml:space="preserve"> </w:t>
      </w:r>
      <w:hyperlink r:id="rId24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>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5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4738C">
      <w:pPr>
        <w:pStyle w:val="3"/>
      </w:pPr>
      <w:bookmarkStart w:id="31" w:name="_Toc58662055"/>
      <w:r>
        <w:t>Linux</w:t>
      </w:r>
      <w:r>
        <w:t>下</w:t>
      </w:r>
      <w:bookmarkEnd w:id="31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r>
        <w:t>i</w:t>
      </w:r>
      <w:r w:rsidR="002F141D">
        <w:t>i</w:t>
      </w:r>
      <w:r>
        <w:t>ndex-url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4738C">
      <w:pPr>
        <w:pStyle w:val="3"/>
        <w:rPr>
          <w:rStyle w:val="60"/>
          <w:b/>
          <w:bCs/>
        </w:rPr>
      </w:pPr>
      <w:bookmarkStart w:id="32" w:name="_Toc58662056"/>
      <w:r w:rsidRPr="00BA28B6">
        <w:rPr>
          <w:rFonts w:hint="eastAsia"/>
        </w:rPr>
        <w:t>安装包时临时配置</w:t>
      </w:r>
      <w:bookmarkEnd w:id="32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lastRenderedPageBreak/>
        <w:t xml:space="preserve">pip install -i </w:t>
      </w:r>
      <w:r w:rsidRPr="00DF0E4A">
        <w:rPr>
          <w:rStyle w:val="a4"/>
        </w:rPr>
        <w:t>https://pypi.tuna.tsinghua.edu.cn/simple</w:t>
      </w:r>
      <w:r>
        <w:t xml:space="preserve"> </w:t>
      </w:r>
      <w:r>
        <w:rPr>
          <w:rFonts w:hint="eastAsia"/>
        </w:rPr>
        <w:t>numpy</w:t>
      </w:r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hyperlink r:id="rId26" w:history="1">
        <w:r w:rsidRPr="00217F7B">
          <w:rPr>
            <w:rStyle w:val="a4"/>
          </w:rPr>
          <w:t>https://pypi.tuna.tsinghua.edu.cn/simple</w:t>
        </w:r>
      </w:hyperlink>
    </w:p>
    <w:p w14:paraId="0CC8B90C" w14:textId="0748D63F" w:rsidR="002A5E0D" w:rsidRPr="00713555" w:rsidRDefault="002A5E0D" w:rsidP="0084738C">
      <w:pPr>
        <w:pStyle w:val="2"/>
      </w:pPr>
      <w:bookmarkStart w:id="33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3"/>
    </w:p>
    <w:p w14:paraId="0B6FB4D7" w14:textId="0D7FEAAF" w:rsidR="002A5E0D" w:rsidRDefault="002A5E0D" w:rsidP="0084738C">
      <w:pPr>
        <w:pStyle w:val="3"/>
      </w:pPr>
      <w:bookmarkStart w:id="34" w:name="_Toc58662058"/>
      <w:r>
        <w:t>安装包</w:t>
      </w:r>
      <w:bookmarkEnd w:id="34"/>
    </w:p>
    <w:p w14:paraId="5779476A" w14:textId="75F43AF4" w:rsidR="002A5E0D" w:rsidRDefault="002A5E0D" w:rsidP="0083121D">
      <w:r>
        <w:t xml:space="preserve">pip install package_name </w:t>
      </w:r>
    </w:p>
    <w:p w14:paraId="3586968E" w14:textId="3184EF32" w:rsidR="006563FC" w:rsidRDefault="006563FC" w:rsidP="0084738C">
      <w:pPr>
        <w:pStyle w:val="3"/>
      </w:pPr>
      <w:bookmarkStart w:id="35" w:name="_Toc58662059"/>
      <w:r>
        <w:rPr>
          <w:rFonts w:hint="eastAsia"/>
        </w:rPr>
        <w:t>查看所有版本</w:t>
      </w:r>
      <w:bookmarkEnd w:id="35"/>
    </w:p>
    <w:p w14:paraId="53D9248F" w14:textId="3141EC1A" w:rsidR="006563FC" w:rsidRPr="006563FC" w:rsidRDefault="006563FC" w:rsidP="006563FC">
      <w:r>
        <w:t>pip install package_name</w:t>
      </w:r>
      <w:r>
        <w:rPr>
          <w:rFonts w:hint="eastAsia"/>
        </w:rPr>
        <w:t>==</w:t>
      </w:r>
    </w:p>
    <w:p w14:paraId="62B586E5" w14:textId="4D415C46" w:rsidR="002A5E0D" w:rsidRDefault="002A5E0D" w:rsidP="0084738C">
      <w:pPr>
        <w:pStyle w:val="3"/>
      </w:pPr>
      <w:bookmarkStart w:id="36" w:name="_Toc58662060"/>
      <w:r>
        <w:t>指定版本</w:t>
      </w:r>
      <w:bookmarkEnd w:id="36"/>
    </w:p>
    <w:p w14:paraId="6904F3C7" w14:textId="77777777" w:rsidR="002A5E0D" w:rsidRDefault="002A5E0D" w:rsidP="0083121D">
      <w:r>
        <w:t xml:space="preserve">pip install package_name ==1.0.4 </w:t>
      </w:r>
    </w:p>
    <w:p w14:paraId="7E090B68" w14:textId="502C350A" w:rsidR="002A5E0D" w:rsidRDefault="002A5E0D" w:rsidP="0084738C">
      <w:pPr>
        <w:pStyle w:val="3"/>
      </w:pPr>
      <w:bookmarkStart w:id="37" w:name="_Toc58662061"/>
      <w:r>
        <w:t>卸载包</w:t>
      </w:r>
      <w:bookmarkEnd w:id="37"/>
    </w:p>
    <w:p w14:paraId="3C07871F" w14:textId="77777777" w:rsidR="002A5E0D" w:rsidRDefault="002A5E0D" w:rsidP="0083121D">
      <w:r>
        <w:t xml:space="preserve">pip uninstall package_name </w:t>
      </w:r>
    </w:p>
    <w:p w14:paraId="07D7914C" w14:textId="5851806E" w:rsidR="002A5E0D" w:rsidRDefault="002A5E0D" w:rsidP="0084738C">
      <w:pPr>
        <w:pStyle w:val="3"/>
      </w:pPr>
      <w:bookmarkStart w:id="38" w:name="_Toc58662062"/>
      <w:r>
        <w:t>查看安装包信息</w:t>
      </w:r>
      <w:bookmarkEnd w:id="38"/>
    </w:p>
    <w:p w14:paraId="73EDCCB3" w14:textId="77777777" w:rsidR="002A5E0D" w:rsidRDefault="002A5E0D" w:rsidP="0083121D">
      <w:r>
        <w:t>pip show package_name</w:t>
      </w:r>
    </w:p>
    <w:p w14:paraId="04D2E2CC" w14:textId="00A11580" w:rsidR="002A5E0D" w:rsidRDefault="002A5E0D" w:rsidP="0084738C">
      <w:pPr>
        <w:pStyle w:val="3"/>
      </w:pPr>
      <w:bookmarkStart w:id="39" w:name="_Toc58662063"/>
      <w:r>
        <w:t>列出所有安装包</w:t>
      </w:r>
      <w:bookmarkEnd w:id="39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4738C">
      <w:pPr>
        <w:pStyle w:val="3"/>
      </w:pPr>
      <w:bookmarkStart w:id="40" w:name="_Toc58662064"/>
      <w:r>
        <w:lastRenderedPageBreak/>
        <w:t>检测更新</w:t>
      </w:r>
      <w:bookmarkEnd w:id="40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4738C">
      <w:pPr>
        <w:pStyle w:val="3"/>
      </w:pPr>
      <w:bookmarkStart w:id="41" w:name="_Toc58662065"/>
      <w:r>
        <w:t>更新包</w:t>
      </w:r>
      <w:bookmarkEnd w:id="41"/>
    </w:p>
    <w:p w14:paraId="65C11778" w14:textId="77777777" w:rsidR="002A5E0D" w:rsidRDefault="002A5E0D" w:rsidP="0083121D">
      <w:r>
        <w:t xml:space="preserve">pip install --upgrade package_name </w:t>
      </w:r>
    </w:p>
    <w:p w14:paraId="3BAE4809" w14:textId="7C5C9FBA" w:rsidR="002A5E0D" w:rsidRDefault="002A5E0D" w:rsidP="0084738C">
      <w:pPr>
        <w:pStyle w:val="3"/>
      </w:pPr>
      <w:bookmarkStart w:id="42" w:name="_Toc58662066"/>
      <w:r>
        <w:rPr>
          <w:rFonts w:hint="eastAsia"/>
        </w:rPr>
        <w:t>环境导出导入</w:t>
      </w:r>
      <w:bookmarkEnd w:id="42"/>
    </w:p>
    <w:p w14:paraId="280E5B43" w14:textId="77777777" w:rsidR="002A5E0D" w:rsidRPr="00263CDA" w:rsidRDefault="002A5E0D" w:rsidP="0083121D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3" w:name="_Toc58662067"/>
      <w:r>
        <w:rPr>
          <w:rFonts w:hint="eastAsia"/>
        </w:rPr>
        <w:t>TensorFlow&amp;P</w:t>
      </w:r>
      <w:r>
        <w:t>ytorch</w:t>
      </w:r>
      <w:r w:rsidR="00657CC3">
        <w:t xml:space="preserve"> </w:t>
      </w:r>
      <w:r>
        <w:rPr>
          <w:rFonts w:hint="eastAsia"/>
        </w:rPr>
        <w:t>安装</w:t>
      </w:r>
      <w:bookmarkEnd w:id="43"/>
    </w:p>
    <w:p w14:paraId="483FAA56" w14:textId="4238CBB5" w:rsidR="0008497D" w:rsidRPr="0008497D" w:rsidRDefault="00AF6146" w:rsidP="0084738C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r>
        <w:rPr>
          <w:rFonts w:hint="eastAsia"/>
        </w:rPr>
        <w:t>P</w:t>
      </w:r>
      <w:r>
        <w:t>ytorch</w:t>
      </w:r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r w:rsidR="00A0484C">
        <w:rPr>
          <w:rFonts w:hint="eastAsia"/>
        </w:rPr>
        <w:t>cuda</w:t>
      </w:r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r>
        <w:rPr>
          <w:rFonts w:hint="eastAsia"/>
        </w:rPr>
        <w:t>cuda</w:t>
      </w:r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7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52158C3B" w:rsidR="006901DC" w:rsidRDefault="006901DC" w:rsidP="006901DC">
      <w:pPr>
        <w:rPr>
          <w:rStyle w:val="a4"/>
          <w:rFonts w:ascii="微软雅黑" w:hAnsi="微软雅黑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8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FB1894E" w14:textId="0CDD7119" w:rsidR="000E3130" w:rsidRPr="000E3130" w:rsidRDefault="000E3130" w:rsidP="000E3130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lastRenderedPageBreak/>
        <w:t>w</w:t>
      </w:r>
      <w:r>
        <w:t>indows</w:t>
      </w:r>
    </w:p>
    <w:p w14:paraId="618FE12F" w14:textId="73322FE3" w:rsidR="0084738C" w:rsidRDefault="0084738C" w:rsidP="000E3130">
      <w:pPr>
        <w:pStyle w:val="4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30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</w:pPr>
      <w:r>
        <w:rPr>
          <w:rFonts w:hint="eastAsia"/>
        </w:rPr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3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Default="0079011C" w:rsidP="00AF6146">
      <w:pPr>
        <w:spacing w:line="240" w:lineRule="auto"/>
        <w:rPr>
          <w:rStyle w:val="a4"/>
          <w:rFonts w:ascii="微软雅黑" w:hAnsi="微软雅黑"/>
        </w:rPr>
      </w:pPr>
      <w:r w:rsidRPr="00272FB3">
        <w:rPr>
          <w:b/>
          <w:bCs/>
        </w:rPr>
        <w:lastRenderedPageBreak/>
        <w:t>cuDNN</w:t>
      </w:r>
      <w:r w:rsidRPr="0079011C">
        <w:t xml:space="preserve"> </w:t>
      </w:r>
      <w:r>
        <w:t xml:space="preserve">: </w:t>
      </w:r>
      <w:hyperlink r:id="rId35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DNN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r>
        <w:rPr>
          <w:rFonts w:hint="eastAsia"/>
        </w:rPr>
        <w:t>cuda</w:t>
      </w:r>
      <w:r>
        <w:rPr>
          <w:rFonts w:hint="eastAsia"/>
        </w:rPr>
        <w:t>对应的</w:t>
      </w:r>
      <w:r>
        <w:rPr>
          <w:rFonts w:hint="eastAsia"/>
        </w:rPr>
        <w:t>cudnn</w:t>
      </w:r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libnvvp</w:t>
      </w:r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r>
        <w:t>nvidia-smi</w:t>
      </w:r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r>
        <w:t xml:space="preserve">nvcc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EA353E">
      <w:pPr>
        <w:pStyle w:val="3"/>
      </w:pPr>
      <w:r>
        <w:rPr>
          <w:rFonts w:hint="eastAsia"/>
        </w:rPr>
        <w:t>L</w:t>
      </w:r>
      <w:r>
        <w:t>inux</w:t>
      </w:r>
    </w:p>
    <w:p w14:paraId="22A5C3F8" w14:textId="176377C0" w:rsidR="000E3130" w:rsidRDefault="000E3130" w:rsidP="000E3130">
      <w:pPr>
        <w:pStyle w:val="4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r w:rsidRPr="000E3130">
        <w:t>uname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r w:rsidRPr="000E3130">
        <w:t>lspci| grep -i vga</w:t>
      </w:r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lastRenderedPageBreak/>
        <w:t>安装依赖</w:t>
      </w:r>
    </w:p>
    <w:p w14:paraId="0AA0F3E2" w14:textId="77777777" w:rsidR="000E3130" w:rsidRDefault="000E3130" w:rsidP="000E3130">
      <w:r>
        <w:t>sudo yum install gcc dkms</w:t>
      </w:r>
    </w:p>
    <w:p w14:paraId="5BB8D9C6" w14:textId="77777777" w:rsidR="000E3130" w:rsidRDefault="000E3130" w:rsidP="000E3130">
      <w:r>
        <w:t>sudo yum install kernel-devel</w:t>
      </w:r>
    </w:p>
    <w:p w14:paraId="5D87755E" w14:textId="77777777" w:rsidR="000E3130" w:rsidRDefault="000E3130" w:rsidP="000E3130">
      <w:r>
        <w:t>yum install dnf</w:t>
      </w:r>
    </w:p>
    <w:p w14:paraId="30AE7B54" w14:textId="77777777" w:rsidR="000E3130" w:rsidRDefault="000E3130" w:rsidP="000E3130">
      <w:r>
        <w:t>dnf groupinstall "Development Tools"</w:t>
      </w:r>
    </w:p>
    <w:p w14:paraId="1E0423F3" w14:textId="19EA6C52" w:rsidR="000E3130" w:rsidRDefault="000E3130" w:rsidP="000E3130">
      <w:r>
        <w:t>dnf install libglvnd-devel elfutils-libelf-devel</w:t>
      </w:r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qa|grep gcc</w:t>
      </w:r>
    </w:p>
    <w:p w14:paraId="0720D3A1" w14:textId="250E8E22" w:rsidR="000E3130" w:rsidRDefault="000E3130" w:rsidP="000E3130">
      <w:r>
        <w:t>rpm -qa|grep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nodeps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etc/modprobe.d/nvidia-installer-disable-nouveau.conf</w:t>
      </w:r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>options nouveau modeset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modprobe.d/nvidia-installer-disable-nouveau.conf</w:t>
      </w:r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lastRenderedPageBreak/>
        <w:t>options nouveau modeset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不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initramfs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initramfs-$(uname -r).img /boot/initramfs-$(uname -r).img.bak</w:t>
      </w:r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r w:rsidRPr="001E0A6F">
        <w:t>dracut /boot/initramfs-$(uname -r).img $(uname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r w:rsidRPr="001E0A6F">
        <w:t>lsmod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r>
        <w:t>systemctl set-default multi-user.target</w:t>
      </w:r>
    </w:p>
    <w:p w14:paraId="10D653B9" w14:textId="77777777" w:rsidR="001E0A6F" w:rsidRDefault="001E0A6F" w:rsidP="001E0A6F">
      <w:pPr>
        <w:ind w:firstLineChars="175" w:firstLine="420"/>
      </w:pPr>
      <w:r>
        <w:t>init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r>
        <w:t>chmod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opengl-fil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opengl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lastRenderedPageBreak/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r>
        <w:t>nvidia-smi</w:t>
      </w:r>
      <w:r w:rsidR="00EA353E">
        <w:t xml:space="preserve"> </w:t>
      </w:r>
    </w:p>
    <w:p w14:paraId="562F7540" w14:textId="6CF25F24" w:rsidR="00EA353E" w:rsidRDefault="00EA353E" w:rsidP="00EA353E">
      <w:pPr>
        <w:pStyle w:val="4"/>
      </w:pPr>
      <w:r>
        <w:rPr>
          <w:rFonts w:hint="eastAsia"/>
        </w:rPr>
        <w:t>cuda</w:t>
      </w:r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62D6597C">
            <wp:extent cx="6120130" cy="2804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2B294359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5F9DA8F5" wp14:editId="2C7BF9C2">
            <wp:extent cx="6035040" cy="284281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1973" cy="2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77777777" w:rsidR="00DD09CD" w:rsidRDefault="00DD09CD" w:rsidP="00EA353E">
      <w:pPr>
        <w:spacing w:line="240" w:lineRule="auto"/>
      </w:pPr>
    </w:p>
    <w:p w14:paraId="5B0E8438" w14:textId="77777777" w:rsidR="00DD09CD" w:rsidRDefault="00DD09CD" w:rsidP="00EA353E">
      <w:pPr>
        <w:spacing w:line="240" w:lineRule="auto"/>
      </w:pPr>
    </w:p>
    <w:p w14:paraId="4F8A90B0" w14:textId="77777777" w:rsidR="00DD09CD" w:rsidRDefault="00DD09CD" w:rsidP="00EA353E">
      <w:pPr>
        <w:spacing w:line="240" w:lineRule="auto"/>
      </w:pPr>
    </w:p>
    <w:p w14:paraId="7B79E345" w14:textId="77777777" w:rsidR="00DD09CD" w:rsidRDefault="00DD09CD" w:rsidP="00EA353E">
      <w:pPr>
        <w:spacing w:line="240" w:lineRule="auto"/>
      </w:pPr>
    </w:p>
    <w:p w14:paraId="37472D7C" w14:textId="77777777" w:rsidR="00DD09CD" w:rsidRDefault="00DD09CD" w:rsidP="00EA353E">
      <w:pPr>
        <w:spacing w:line="240" w:lineRule="auto"/>
      </w:pPr>
    </w:p>
    <w:p w14:paraId="24BE9003" w14:textId="77777777" w:rsidR="00DD09CD" w:rsidRDefault="00DD09CD" w:rsidP="00EA353E">
      <w:pPr>
        <w:spacing w:line="240" w:lineRule="auto"/>
      </w:pPr>
    </w:p>
    <w:p w14:paraId="5E7373B7" w14:textId="77777777" w:rsidR="00DD09CD" w:rsidRDefault="00DD09CD" w:rsidP="00EA353E">
      <w:pPr>
        <w:spacing w:line="240" w:lineRule="auto"/>
      </w:pPr>
    </w:p>
    <w:p w14:paraId="25C1A7EB" w14:textId="77777777" w:rsidR="00DD09CD" w:rsidRDefault="00DD09CD" w:rsidP="00EA353E">
      <w:pPr>
        <w:spacing w:line="240" w:lineRule="auto"/>
      </w:pPr>
    </w:p>
    <w:p w14:paraId="51ECF1DF" w14:textId="77777777" w:rsidR="00DD09CD" w:rsidRDefault="00DD09CD" w:rsidP="00EA353E">
      <w:pPr>
        <w:spacing w:line="240" w:lineRule="auto"/>
      </w:pPr>
    </w:p>
    <w:p w14:paraId="677ADBD7" w14:textId="77777777" w:rsidR="00DD09CD" w:rsidRDefault="00DD09CD" w:rsidP="00EA353E">
      <w:pPr>
        <w:spacing w:line="240" w:lineRule="auto"/>
      </w:pPr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r>
        <w:rPr>
          <w:rFonts w:hint="eastAsia"/>
        </w:rPr>
        <w:t>cuDNN</w:t>
      </w:r>
    </w:p>
    <w:p w14:paraId="49AB9769" w14:textId="75106775" w:rsidR="00DD09CD" w:rsidRDefault="00DD09CD" w:rsidP="00EA353E">
      <w:pPr>
        <w:spacing w:line="240" w:lineRule="auto"/>
      </w:pPr>
      <w:r w:rsidRPr="00DD09CD">
        <w:rPr>
          <w:noProof/>
        </w:rPr>
        <w:drawing>
          <wp:inline distT="0" distB="0" distL="0" distR="0" wp14:anchorId="52C8EA95" wp14:editId="4F3EC31C">
            <wp:extent cx="6120130" cy="3552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6D675C35" w:rsidR="00DD09CD" w:rsidRPr="00F4559F" w:rsidRDefault="00DD09CD" w:rsidP="00EA353E">
      <w:pPr>
        <w:spacing w:line="240" w:lineRule="auto"/>
      </w:pPr>
    </w:p>
    <w:p w14:paraId="2DAC8157" w14:textId="32C40CB3" w:rsidR="00227EDB" w:rsidRDefault="005B593C" w:rsidP="00EA353E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630C37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r>
        <w:rPr>
          <w:rFonts w:hint="eastAsia"/>
        </w:rPr>
        <w:t>cuda</w:t>
      </w:r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1E0A6F">
      <w:pPr>
        <w:pStyle w:val="a6"/>
        <w:ind w:left="420" w:firstLineChars="0" w:firstLine="0"/>
      </w:pPr>
      <w:r>
        <w:rPr>
          <w:rFonts w:hint="eastAsia"/>
        </w:rPr>
        <w:t>官网地址：</w:t>
      </w:r>
      <w:hyperlink r:id="rId44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5B593C">
      <w:pPr>
        <w:pStyle w:val="a6"/>
        <w:ind w:left="420"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255C20B" w14:textId="783A4502" w:rsidR="00227EDB" w:rsidRDefault="005B593C" w:rsidP="005B593C">
      <w:pPr>
        <w:pStyle w:val="a6"/>
        <w:ind w:left="420"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45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464FB57F" w14:textId="77777777" w:rsidR="00603BDC" w:rsidRPr="00603BDC" w:rsidRDefault="00603BDC" w:rsidP="005B593C">
      <w:pPr>
        <w:pStyle w:val="a6"/>
        <w:ind w:left="420" w:firstLineChars="0" w:firstLine="0"/>
        <w:rPr>
          <w:rStyle w:val="a4"/>
        </w:rPr>
      </w:pPr>
    </w:p>
    <w:p w14:paraId="2FDC8204" w14:textId="6F5A8164" w:rsidR="00D3192C" w:rsidRDefault="00D3192C" w:rsidP="00D3192C">
      <w:pPr>
        <w:pStyle w:val="4"/>
        <w:wordWrap/>
      </w:pPr>
      <w:r>
        <w:lastRenderedPageBreak/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>yum list installed |grep docke</w:t>
      </w:r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r>
        <w:t>sudo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r>
        <w:t>sudo yum install docker-ce docker-ce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ce --showduplicates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64  3:18.09.1-3.el7                     docker-ce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t>docker-ce.x86_64  3:18.09.0-3.el7                     docker-ce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64  18.06.1.ce-3.el7                    docker-ce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64  18.06.0.ce-3.el7                    docker-ce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r>
        <w:t>sudo systemctl enable docker.service</w:t>
      </w:r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r>
        <w:t>sudo systemctl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lastRenderedPageBreak/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r>
        <w:t>sudo systemctl restart  docker</w:t>
      </w:r>
    </w:p>
    <w:p w14:paraId="1E7476E0" w14:textId="443C9B43" w:rsidR="006412CE" w:rsidRDefault="006412CE" w:rsidP="00630C37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</w:pPr>
      <w:r>
        <w:t>设置稳定的存储库和GPG密钥</w:t>
      </w:r>
    </w:p>
    <w:p w14:paraId="17B362D5" w14:textId="77777777" w:rsidR="00630C37" w:rsidRDefault="00630C37" w:rsidP="00630C37">
      <w:r>
        <w:t>distribution=$(. /etc/os-release;echo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sudo tee /etc/yum.repos.d/nvidia-docker.repo</w:t>
      </w:r>
    </w:p>
    <w:p w14:paraId="1AE8694B" w14:textId="748EDA9C" w:rsidR="00630C37" w:rsidRDefault="00630C37" w:rsidP="00630C37">
      <w:pPr>
        <w:pStyle w:val="4"/>
      </w:pPr>
      <w:r>
        <w:t>更新软件包清单后，nstall nvidia-docker2软件包（和依赖项）</w:t>
      </w:r>
    </w:p>
    <w:p w14:paraId="27657594" w14:textId="54B62609" w:rsidR="00630C37" w:rsidRDefault="00630C37" w:rsidP="00630C37">
      <w:r w:rsidRPr="00630C37">
        <w:t>sudo yum clean expire-cache</w:t>
      </w:r>
    </w:p>
    <w:p w14:paraId="6ADE11E4" w14:textId="077D3E42" w:rsidR="00630C37" w:rsidRDefault="00630C37" w:rsidP="00630C37">
      <w:r w:rsidRPr="00630C37">
        <w:t>sudo yum install -y nvidia-docker2</w:t>
      </w:r>
    </w:p>
    <w:p w14:paraId="6ACA229F" w14:textId="5A1F2254" w:rsidR="00630C37" w:rsidRDefault="00630C37" w:rsidP="00630C37">
      <w:pPr>
        <w:pStyle w:val="4"/>
      </w:pPr>
      <w:r>
        <w:t>设置默认运行时后，重新启动Docker守护程序以完成安装：</w:t>
      </w:r>
    </w:p>
    <w:p w14:paraId="7774E76C" w14:textId="095924A8" w:rsidR="00630C37" w:rsidRDefault="00630C37" w:rsidP="00630C37">
      <w:r w:rsidRPr="00630C37">
        <w:t>sudo systemctl restart docker</w:t>
      </w:r>
    </w:p>
    <w:p w14:paraId="3BE009F0" w14:textId="4E468A14" w:rsidR="00630C37" w:rsidRDefault="00630C37" w:rsidP="00630C37">
      <w:pPr>
        <w:pStyle w:val="4"/>
      </w:pPr>
      <w:r>
        <w:t>可以通过运行基本CUDA容器来测试有效的设置：</w:t>
      </w:r>
    </w:p>
    <w:p w14:paraId="1F86276F" w14:textId="110AEDD5" w:rsidR="00630C37" w:rsidRDefault="00630C37" w:rsidP="00630C37">
      <w:r w:rsidRPr="00630C37">
        <w:t>sudo docker run --rm --gpus all nvidia/cuda:11.0-base nvidia-smi</w:t>
      </w:r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lastRenderedPageBreak/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3E133B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r>
        <w:rPr>
          <w:rStyle w:val="20"/>
          <w:rFonts w:hint="eastAsia"/>
        </w:rPr>
        <w:t>cuda</w:t>
      </w:r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r>
        <w:rPr>
          <w:rFonts w:hint="eastAsia"/>
        </w:rPr>
        <w:t>用</w:t>
      </w:r>
      <w:r>
        <w:rPr>
          <w:rFonts w:hint="eastAsia"/>
        </w:rPr>
        <w:t>c</w:t>
      </w:r>
      <w:r>
        <w:t xml:space="preserve">onda </w:t>
      </w:r>
      <w:r>
        <w:rPr>
          <w:rFonts w:hint="eastAsia"/>
        </w:rPr>
        <w:t>管理</w:t>
      </w:r>
      <w:r>
        <w:rPr>
          <w:rFonts w:hint="eastAsia"/>
        </w:rPr>
        <w:t>cuda</w:t>
      </w:r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r>
        <w:rPr>
          <w:rFonts w:hint="eastAsia"/>
        </w:rPr>
        <w:t>cuda</w:t>
      </w:r>
      <w:r>
        <w:rPr>
          <w:rFonts w:hint="eastAsia"/>
        </w:rPr>
        <w:t>还是的自己官网下载安装</w:t>
      </w:r>
    </w:p>
    <w:p w14:paraId="40D1DCE4" w14:textId="37AFAD2B" w:rsidR="003E133B" w:rsidRDefault="003E133B" w:rsidP="00435F53">
      <w:pPr>
        <w:pStyle w:val="4"/>
      </w:pPr>
      <w:r>
        <w:rPr>
          <w:rFonts w:hint="eastAsia"/>
        </w:rPr>
        <w:t>进入虚拟环境</w:t>
      </w:r>
    </w:p>
    <w:p w14:paraId="69930FC7" w14:textId="78F69124" w:rsidR="003E133B" w:rsidRDefault="003E133B" w:rsidP="003E133B">
      <w:r>
        <w:rPr>
          <w:rFonts w:hint="eastAsia"/>
        </w:rPr>
        <w:t>conda</w:t>
      </w:r>
      <w:r>
        <w:t xml:space="preserve"> activate env</w:t>
      </w:r>
    </w:p>
    <w:p w14:paraId="262AFA9B" w14:textId="72F478EC" w:rsidR="003E133B" w:rsidRDefault="003E133B" w:rsidP="00435F53">
      <w:pPr>
        <w:pStyle w:val="4"/>
      </w:pPr>
      <w:r>
        <w:rPr>
          <w:rFonts w:hint="eastAsia"/>
        </w:rPr>
        <w:t>搜索c</w:t>
      </w:r>
      <w:r>
        <w:t>uda</w:t>
      </w:r>
      <w:r>
        <w:rPr>
          <w:rFonts w:hint="eastAsia"/>
        </w:rPr>
        <w:t>版本</w:t>
      </w:r>
    </w:p>
    <w:p w14:paraId="27CFF244" w14:textId="5F14F14D" w:rsidR="003E133B" w:rsidRDefault="003E133B" w:rsidP="003E133B">
      <w:r>
        <w:t>cuda search cudatoolkit</w:t>
      </w:r>
    </w:p>
    <w:p w14:paraId="4FF8D11D" w14:textId="7076F4BB" w:rsidR="003E133B" w:rsidRDefault="003E133B" w:rsidP="00435F53">
      <w:pPr>
        <w:pStyle w:val="4"/>
      </w:pPr>
      <w:r>
        <w:rPr>
          <w:rFonts w:hint="eastAsia"/>
        </w:rPr>
        <w:t>选择需要的版本安装</w:t>
      </w:r>
    </w:p>
    <w:p w14:paraId="1E979D40" w14:textId="3D957F2F" w:rsidR="003E133B" w:rsidRDefault="003E133B" w:rsidP="003E133B">
      <w:r>
        <w:t>cuda install cudatoolkit=10.1</w:t>
      </w:r>
    </w:p>
    <w:p w14:paraId="68E3630C" w14:textId="2DDE3D8E" w:rsidR="003E133B" w:rsidRDefault="003E133B" w:rsidP="00435F53">
      <w:pPr>
        <w:pStyle w:val="4"/>
      </w:pPr>
      <w:r>
        <w:rPr>
          <w:rFonts w:hint="eastAsia"/>
        </w:rPr>
        <w:t>搜索cu</w:t>
      </w:r>
      <w:r>
        <w:t>DNN</w:t>
      </w:r>
    </w:p>
    <w:p w14:paraId="41EC3871" w14:textId="07FC8900" w:rsidR="003E133B" w:rsidRDefault="003E133B" w:rsidP="003E133B">
      <w:r>
        <w:t>cuda search cuDNN</w:t>
      </w:r>
    </w:p>
    <w:p w14:paraId="5DDE175F" w14:textId="77777777" w:rsidR="003E133B" w:rsidRDefault="003E133B" w:rsidP="00435F53">
      <w:pPr>
        <w:pStyle w:val="4"/>
      </w:pPr>
      <w:r>
        <w:rPr>
          <w:rFonts w:hint="eastAsia"/>
        </w:rPr>
        <w:lastRenderedPageBreak/>
        <w:t>选择需要的版本安装</w:t>
      </w:r>
    </w:p>
    <w:p w14:paraId="0A4D53CA" w14:textId="43710B58" w:rsidR="003E133B" w:rsidRDefault="003E133B" w:rsidP="003E133B">
      <w:r>
        <w:t>conda install cuDNN=7.6.5</w:t>
      </w:r>
    </w:p>
    <w:p w14:paraId="62CD062F" w14:textId="04F4D18A" w:rsidR="00435F53" w:rsidRPr="003E133B" w:rsidRDefault="00435F53" w:rsidP="003E133B">
      <w:r>
        <w:rPr>
          <w:rFonts w:hint="eastAsia"/>
        </w:rPr>
        <w:t>如果直接安装</w:t>
      </w:r>
      <w:r>
        <w:rPr>
          <w:rFonts w:hint="eastAsia"/>
        </w:rPr>
        <w:t>cu</w:t>
      </w:r>
      <w:r>
        <w:t xml:space="preserve">DNN </w:t>
      </w:r>
      <w:r>
        <w:rPr>
          <w:rFonts w:hint="eastAsia"/>
        </w:rPr>
        <w:t>会自动安装对应的</w:t>
      </w:r>
      <w:r>
        <w:rPr>
          <w:rFonts w:hint="eastAsia"/>
        </w:rPr>
        <w:t>cu</w:t>
      </w:r>
      <w:r>
        <w:t xml:space="preserve">da </w:t>
      </w:r>
      <w:r w:rsidR="00AE17CE">
        <w:rPr>
          <w:rFonts w:hint="eastAsia"/>
        </w:rPr>
        <w:t>最高</w:t>
      </w:r>
      <w:r>
        <w:rPr>
          <w:rFonts w:hint="eastAsia"/>
        </w:rPr>
        <w:t>版本</w:t>
      </w:r>
      <w:r w:rsidR="00AE17CE">
        <w:rPr>
          <w:rFonts w:hint="eastAsia"/>
        </w:rPr>
        <w:t>，</w:t>
      </w:r>
      <w:r w:rsidR="00F76895">
        <w:rPr>
          <w:rFonts w:hint="eastAsia"/>
        </w:rPr>
        <w:t>这时可能出现不是对应的</w:t>
      </w:r>
      <w:r w:rsidR="00F76895">
        <w:rPr>
          <w:rFonts w:hint="eastAsia"/>
        </w:rPr>
        <w:t>t</w:t>
      </w:r>
      <w:r w:rsidR="00F76895">
        <w:t>ensorflow</w:t>
      </w:r>
      <w:r w:rsidR="00685884">
        <w:rPr>
          <w:rFonts w:hint="eastAsia"/>
        </w:rPr>
        <w:t>支持</w:t>
      </w:r>
      <w:r w:rsidR="00F76895">
        <w:rPr>
          <w:rFonts w:hint="eastAsia"/>
        </w:rPr>
        <w:t>版本，所以按照</w:t>
      </w:r>
      <w:r w:rsidR="00592068">
        <w:rPr>
          <w:rFonts w:hint="eastAsia"/>
        </w:rPr>
        <w:t>t</w:t>
      </w:r>
      <w:r w:rsidR="00592068">
        <w:t>ensorflow</w:t>
      </w:r>
      <w:r w:rsidR="00F76895">
        <w:rPr>
          <w:rFonts w:hint="eastAsia"/>
        </w:rPr>
        <w:t>对应版本</w:t>
      </w:r>
      <w:r w:rsidR="00C20B08">
        <w:rPr>
          <w:rFonts w:hint="eastAsia"/>
        </w:rPr>
        <w:t>先装</w:t>
      </w:r>
      <w:r w:rsidR="00F76895">
        <w:t>cuda</w:t>
      </w:r>
      <w:r w:rsidR="00592068">
        <w:rPr>
          <w:rFonts w:hint="eastAsia"/>
        </w:rPr>
        <w:t>。</w:t>
      </w:r>
    </w:p>
    <w:p w14:paraId="3C10E2F8" w14:textId="21013D4A" w:rsidR="00BE47C3" w:rsidRPr="00BE47C3" w:rsidRDefault="00EB4EBA" w:rsidP="0084738C">
      <w:pPr>
        <w:pStyle w:val="2"/>
      </w:pPr>
      <w:bookmarkStart w:id="44" w:name="_Toc58662068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4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47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hyperlink r:id="rId49" w:history="1">
        <w:r w:rsidRPr="00171B41">
          <w:rPr>
            <w:rStyle w:val="a4"/>
            <w:rFonts w:ascii="微软雅黑" w:hAnsi="微软雅黑"/>
          </w:rPr>
          <w:t>https://tensorflow.google.cn/install/source</w:t>
        </w:r>
      </w:hyperlink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import tensorflow as tf</w:t>
      </w:r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tf.test.is_gpu_available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4738C">
      <w:pPr>
        <w:pStyle w:val="2"/>
        <w:rPr>
          <w:shd w:val="clear" w:color="auto" w:fill="FFFFFF"/>
        </w:rPr>
      </w:pPr>
      <w:bookmarkStart w:id="45" w:name="_Toc58662069"/>
      <w:r w:rsidRPr="00101A6A">
        <w:rPr>
          <w:shd w:val="clear" w:color="auto" w:fill="FFFFFF"/>
        </w:rPr>
        <w:lastRenderedPageBreak/>
        <w:t>Pytorch</w:t>
      </w:r>
      <w:bookmarkEnd w:id="45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hyperlink r:id="rId52" w:history="1">
        <w:r w:rsidR="00AF6146" w:rsidRPr="00171B41">
          <w:rPr>
            <w:rStyle w:val="a4"/>
            <w:rFonts w:ascii="微软雅黑" w:hAnsi="微软雅黑"/>
          </w:rPr>
          <w:t>https://pytorch.org/get-started/locally/</w:t>
        </w:r>
      </w:hyperlink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lastRenderedPageBreak/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torch.cuda.is_available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94406" w14:textId="77777777" w:rsidR="00103EDC" w:rsidRDefault="00103EDC" w:rsidP="00EA341A">
      <w:pPr>
        <w:spacing w:line="240" w:lineRule="auto"/>
      </w:pPr>
      <w:r>
        <w:separator/>
      </w:r>
    </w:p>
  </w:endnote>
  <w:endnote w:type="continuationSeparator" w:id="0">
    <w:p w14:paraId="7C90CA3C" w14:textId="77777777" w:rsidR="00103EDC" w:rsidRDefault="00103EDC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BF36" w14:textId="77777777" w:rsidR="00103EDC" w:rsidRDefault="00103EDC" w:rsidP="00EA341A">
      <w:pPr>
        <w:spacing w:line="240" w:lineRule="auto"/>
      </w:pPr>
      <w:r>
        <w:separator/>
      </w:r>
    </w:p>
  </w:footnote>
  <w:footnote w:type="continuationSeparator" w:id="0">
    <w:p w14:paraId="7D1F61CB" w14:textId="77777777" w:rsidR="00103EDC" w:rsidRDefault="00103EDC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DE6206E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C09AE"/>
    <w:rsid w:val="000D068C"/>
    <w:rsid w:val="000D178D"/>
    <w:rsid w:val="000D4FFE"/>
    <w:rsid w:val="000E0D4B"/>
    <w:rsid w:val="000E3130"/>
    <w:rsid w:val="000F6FCF"/>
    <w:rsid w:val="00101A6A"/>
    <w:rsid w:val="00103EDC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6CE8"/>
    <w:rsid w:val="001D7B30"/>
    <w:rsid w:val="001E0A6F"/>
    <w:rsid w:val="001E2D77"/>
    <w:rsid w:val="001E50B1"/>
    <w:rsid w:val="00204101"/>
    <w:rsid w:val="00217BB2"/>
    <w:rsid w:val="0022025B"/>
    <w:rsid w:val="00227ED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B5873"/>
    <w:rsid w:val="002C4AB8"/>
    <w:rsid w:val="002D2C3A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133B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D13EA"/>
    <w:rsid w:val="004D78F2"/>
    <w:rsid w:val="004E0208"/>
    <w:rsid w:val="004E1BD6"/>
    <w:rsid w:val="00534FEE"/>
    <w:rsid w:val="005439B7"/>
    <w:rsid w:val="00545A8F"/>
    <w:rsid w:val="00546CB0"/>
    <w:rsid w:val="00557F4B"/>
    <w:rsid w:val="00563302"/>
    <w:rsid w:val="00592068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85884"/>
    <w:rsid w:val="006901DC"/>
    <w:rsid w:val="00690FF7"/>
    <w:rsid w:val="00695EE8"/>
    <w:rsid w:val="006B25EE"/>
    <w:rsid w:val="006B5F50"/>
    <w:rsid w:val="006C4834"/>
    <w:rsid w:val="006C51E9"/>
    <w:rsid w:val="006D7907"/>
    <w:rsid w:val="00702E02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04C6"/>
    <w:rsid w:val="00780580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4738C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247CD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9F31EF"/>
    <w:rsid w:val="00A013C5"/>
    <w:rsid w:val="00A02780"/>
    <w:rsid w:val="00A0484C"/>
    <w:rsid w:val="00A10D3E"/>
    <w:rsid w:val="00A1606A"/>
    <w:rsid w:val="00A31CF7"/>
    <w:rsid w:val="00A6596C"/>
    <w:rsid w:val="00A75091"/>
    <w:rsid w:val="00A84EDA"/>
    <w:rsid w:val="00A91FD5"/>
    <w:rsid w:val="00A922D3"/>
    <w:rsid w:val="00A92B89"/>
    <w:rsid w:val="00AA3A35"/>
    <w:rsid w:val="00AA6EC3"/>
    <w:rsid w:val="00AB7908"/>
    <w:rsid w:val="00AC0164"/>
    <w:rsid w:val="00AC1F40"/>
    <w:rsid w:val="00AC3C64"/>
    <w:rsid w:val="00AD1EB5"/>
    <w:rsid w:val="00AE17CE"/>
    <w:rsid w:val="00AE78B6"/>
    <w:rsid w:val="00AF1D84"/>
    <w:rsid w:val="00AF6146"/>
    <w:rsid w:val="00AF7C00"/>
    <w:rsid w:val="00B0134A"/>
    <w:rsid w:val="00B03EFF"/>
    <w:rsid w:val="00B042FC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67F2"/>
    <w:rsid w:val="00BD731D"/>
    <w:rsid w:val="00BE16C4"/>
    <w:rsid w:val="00BE47C3"/>
    <w:rsid w:val="00BE498D"/>
    <w:rsid w:val="00C10691"/>
    <w:rsid w:val="00C20B08"/>
    <w:rsid w:val="00C2256E"/>
    <w:rsid w:val="00C325A6"/>
    <w:rsid w:val="00C642F3"/>
    <w:rsid w:val="00C714D5"/>
    <w:rsid w:val="00C77278"/>
    <w:rsid w:val="00C809BC"/>
    <w:rsid w:val="00C80E70"/>
    <w:rsid w:val="00C93680"/>
    <w:rsid w:val="00C95880"/>
    <w:rsid w:val="00CA5F1A"/>
    <w:rsid w:val="00CB198B"/>
    <w:rsid w:val="00CB1F45"/>
    <w:rsid w:val="00CB4B82"/>
    <w:rsid w:val="00CC051D"/>
    <w:rsid w:val="00CC2552"/>
    <w:rsid w:val="00CD6CF1"/>
    <w:rsid w:val="00CE7386"/>
    <w:rsid w:val="00CF02BB"/>
    <w:rsid w:val="00CF36F4"/>
    <w:rsid w:val="00D039CF"/>
    <w:rsid w:val="00D217B4"/>
    <w:rsid w:val="00D21CE2"/>
    <w:rsid w:val="00D24A68"/>
    <w:rsid w:val="00D3192C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3A3F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E0095C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4559F"/>
    <w:rsid w:val="00F54979"/>
    <w:rsid w:val="00F60961"/>
    <w:rsid w:val="00F66B9D"/>
    <w:rsid w:val="00F719A0"/>
    <w:rsid w:val="00F76895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4738C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30C37"/>
    <w:pPr>
      <w:keepNext/>
      <w:keepLines/>
      <w:spacing w:before="280" w:after="29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4738C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30C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tuna.tsinghua.edu.cn/anaconda/pkgs/free/" TargetMode="External"/><Relationship Id="rId18" Type="http://schemas.openxmlformats.org/officeDocument/2006/relationships/hyperlink" Target="http://mirrors.tuna.tsinghua.edu.cn/anaconda/pkgs/free/" TargetMode="External"/><Relationship Id="rId26" Type="http://schemas.openxmlformats.org/officeDocument/2006/relationships/hyperlink" Target="https://pypi.tuna.tsinghua.edu.cn/simple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pypi.douban.com/simple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hyperlink" Target="https://www.tensorflow.org/install/pip" TargetMode="External"/><Relationship Id="rId50" Type="http://schemas.openxmlformats.org/officeDocument/2006/relationships/image" Target="media/image1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naconda/pkgs/main/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pypi.tuna.tsinghua.edu.cn/simple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://mirrors.aliyun.com/docker-ce/linux/centos/docker-ce.repo" TargetMode="External"/><Relationship Id="rId53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hyperlink" Target="https://mirrors.tuna.tsinghua.edu.cn/anaconda/pkgs/free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docs.nvidia.com/datacenter/cloud-native/container-toolkit/install-guide.html" TargetMode="External"/><Relationship Id="rId52" Type="http://schemas.openxmlformats.org/officeDocument/2006/relationships/hyperlink" Target="https://pytorch.org/get-started/local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irrors.163.com/pypi/simple/" TargetMode="External"/><Relationship Id="rId27" Type="http://schemas.openxmlformats.org/officeDocument/2006/relationships/hyperlink" Target="https://developer.nvidia.com/cuda-gpus" TargetMode="External"/><Relationship Id="rId30" Type="http://schemas.openxmlformats.org/officeDocument/2006/relationships/hyperlink" Target="https://docs.nvidia.com/cuda/cuda-toolkit-release-notes/index.html" TargetMode="External"/><Relationship Id="rId35" Type="http://schemas.openxmlformats.org/officeDocument/2006/relationships/hyperlink" Target="https://developer.nvidia.com/rdp/cudnn-download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17.png"/><Relationship Id="rId56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anaconda.com/anaconda/user-guide/tasks/docker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pypi.tuna.tsinghua.edu.cn/simple" TargetMode="External"/><Relationship Id="rId33" Type="http://schemas.openxmlformats.org/officeDocument/2006/relationships/hyperlink" Target="https://developer.nvidia.com/cuda-toolkit-archive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6.png"/><Relationship Id="rId20" Type="http://schemas.openxmlformats.org/officeDocument/2006/relationships/hyperlink" Target="https://pypi.tuna.tsinghua.edu.cn/simple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nvidia.com/Download/index.aspx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tensorflow.google.cn/install/sourc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35</Pages>
  <Words>2675</Words>
  <Characters>15252</Characters>
  <Application>Microsoft Office Word</Application>
  <DocSecurity>0</DocSecurity>
  <Lines>127</Lines>
  <Paragraphs>35</Paragraphs>
  <ScaleCrop>false</ScaleCrop>
  <Company/>
  <LinksUpToDate>false</LinksUpToDate>
  <CharactersWithSpaces>1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07</cp:revision>
  <dcterms:created xsi:type="dcterms:W3CDTF">2020-11-25T08:37:00Z</dcterms:created>
  <dcterms:modified xsi:type="dcterms:W3CDTF">2021-01-30T11:23:00Z</dcterms:modified>
</cp:coreProperties>
</file>